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3B" w:rsidRDefault="00CF2F88" w:rsidP="00CF2F88">
      <w:pPr>
        <w:jc w:val="center"/>
        <w:rPr>
          <w:sz w:val="56"/>
          <w:szCs w:val="56"/>
        </w:rPr>
      </w:pPr>
      <w:r w:rsidRPr="00CF2F88">
        <w:rPr>
          <w:sz w:val="56"/>
          <w:szCs w:val="56"/>
        </w:rPr>
        <w:t>Zomeravondcompetitie 2018</w:t>
      </w:r>
    </w:p>
    <w:p w:rsidR="00CF2F88" w:rsidRDefault="00CF2F88" w:rsidP="00CF2F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 de diverse woensdagavonden organiseert de witvisafdeling van </w:t>
      </w:r>
      <w:proofErr w:type="spellStart"/>
      <w:r>
        <w:rPr>
          <w:sz w:val="24"/>
          <w:szCs w:val="24"/>
        </w:rPr>
        <w:t>hsv</w:t>
      </w:r>
      <w:proofErr w:type="spellEnd"/>
      <w:r>
        <w:rPr>
          <w:sz w:val="24"/>
          <w:szCs w:val="24"/>
        </w:rPr>
        <w:t xml:space="preserve"> Het Voornse Kanaal de zomeravondcompetitie.</w:t>
      </w:r>
    </w:p>
    <w:p w:rsidR="00CF2F88" w:rsidRDefault="00CF2F88" w:rsidP="00CF2F88">
      <w:pPr>
        <w:jc w:val="center"/>
        <w:rPr>
          <w:sz w:val="24"/>
          <w:szCs w:val="24"/>
        </w:rPr>
      </w:pPr>
      <w:r>
        <w:rPr>
          <w:sz w:val="24"/>
          <w:szCs w:val="24"/>
        </w:rPr>
        <w:t>Eenieder die lid is van HVK kan tegen betaling van € 2,50 per wedstrijd deelnemen.</w:t>
      </w:r>
    </w:p>
    <w:p w:rsidR="00CF2F88" w:rsidRDefault="00CF2F88" w:rsidP="00CF2F88">
      <w:pPr>
        <w:jc w:val="center"/>
        <w:rPr>
          <w:sz w:val="24"/>
          <w:szCs w:val="24"/>
        </w:rPr>
      </w:pPr>
      <w:r>
        <w:rPr>
          <w:sz w:val="24"/>
          <w:szCs w:val="24"/>
        </w:rPr>
        <w:t>Er zijn twee afschrijvers dus het totaal van de 10 beste wedstrijden bepaald de einduitslag.</w:t>
      </w:r>
    </w:p>
    <w:p w:rsidR="00CF2F88" w:rsidRDefault="00CF2F88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>9 mei       Bibliotheek</w:t>
      </w:r>
    </w:p>
    <w:p w:rsidR="00CF2F88" w:rsidRDefault="00CF2F88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16 mei     </w:t>
      </w:r>
      <w:proofErr w:type="spellStart"/>
      <w:r>
        <w:rPr>
          <w:sz w:val="28"/>
          <w:szCs w:val="28"/>
        </w:rPr>
        <w:t>Cebeco</w:t>
      </w:r>
      <w:proofErr w:type="spellEnd"/>
    </w:p>
    <w:p w:rsidR="00CF2F88" w:rsidRDefault="00CF2F88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23 mei     </w:t>
      </w:r>
      <w:proofErr w:type="spellStart"/>
      <w:r w:rsidR="003112D4">
        <w:rPr>
          <w:sz w:val="28"/>
          <w:szCs w:val="28"/>
        </w:rPr>
        <w:t>Ravense</w:t>
      </w:r>
      <w:proofErr w:type="spellEnd"/>
      <w:r w:rsidR="003112D4">
        <w:rPr>
          <w:sz w:val="28"/>
          <w:szCs w:val="28"/>
        </w:rPr>
        <w:t xml:space="preserve"> Hoek</w:t>
      </w:r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30 mei      </w:t>
      </w:r>
      <w:proofErr w:type="spellStart"/>
      <w:r>
        <w:rPr>
          <w:sz w:val="28"/>
          <w:szCs w:val="28"/>
        </w:rPr>
        <w:t>Gorslaan</w:t>
      </w:r>
      <w:proofErr w:type="spellEnd"/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6 juni        </w:t>
      </w:r>
      <w:proofErr w:type="spellStart"/>
      <w:r>
        <w:rPr>
          <w:sz w:val="28"/>
          <w:szCs w:val="28"/>
        </w:rPr>
        <w:t>Flicka</w:t>
      </w:r>
      <w:proofErr w:type="spellEnd"/>
      <w:r>
        <w:rPr>
          <w:sz w:val="28"/>
          <w:szCs w:val="28"/>
        </w:rPr>
        <w:t xml:space="preserve"> ( fietspad )</w:t>
      </w:r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13 juni      </w:t>
      </w:r>
      <w:proofErr w:type="spellStart"/>
      <w:r>
        <w:rPr>
          <w:sz w:val="28"/>
          <w:szCs w:val="28"/>
        </w:rPr>
        <w:t>Acht-vijver</w:t>
      </w:r>
      <w:proofErr w:type="spellEnd"/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20 juni       Land van Paling </w:t>
      </w:r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27 juni       </w:t>
      </w:r>
      <w:proofErr w:type="spellStart"/>
      <w:r>
        <w:rPr>
          <w:sz w:val="28"/>
          <w:szCs w:val="28"/>
        </w:rPr>
        <w:t>Flicka</w:t>
      </w:r>
      <w:proofErr w:type="spellEnd"/>
      <w:r>
        <w:rPr>
          <w:sz w:val="28"/>
          <w:szCs w:val="28"/>
        </w:rPr>
        <w:t xml:space="preserve"> ( fietspad )</w:t>
      </w:r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>4 juli          Glacisweg</w:t>
      </w:r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11 juli        Voedingskanaal </w:t>
      </w:r>
      <w:proofErr w:type="spellStart"/>
      <w:r>
        <w:rPr>
          <w:sz w:val="28"/>
          <w:szCs w:val="28"/>
        </w:rPr>
        <w:t>Heenvliet</w:t>
      </w:r>
      <w:proofErr w:type="spellEnd"/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>18 juli        Bibliotheek</w:t>
      </w:r>
    </w:p>
    <w:p w:rsidR="003112D4" w:rsidRDefault="003112D4" w:rsidP="00CF2F88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25 juli        </w:t>
      </w:r>
      <w:proofErr w:type="spellStart"/>
      <w:r>
        <w:rPr>
          <w:sz w:val="28"/>
          <w:szCs w:val="28"/>
        </w:rPr>
        <w:t>Gorslaan</w:t>
      </w:r>
      <w:proofErr w:type="spellEnd"/>
      <w:r>
        <w:rPr>
          <w:sz w:val="28"/>
          <w:szCs w:val="28"/>
        </w:rPr>
        <w:t>.</w:t>
      </w:r>
    </w:p>
    <w:p w:rsidR="003112D4" w:rsidRDefault="003112D4" w:rsidP="004C2ECE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>De wedstrijden beginnen om 19.00 uur tot 22.00 uur.</w:t>
      </w:r>
    </w:p>
    <w:p w:rsidR="003112D4" w:rsidRDefault="004C2ECE" w:rsidP="003112D4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oting ter</w:t>
      </w:r>
      <w:r w:rsidR="003112D4">
        <w:rPr>
          <w:sz w:val="28"/>
          <w:szCs w:val="28"/>
        </w:rPr>
        <w:t xml:space="preserve"> plaatse om 18.00 uur.</w:t>
      </w:r>
    </w:p>
    <w:p w:rsidR="00CF2F88" w:rsidRDefault="003112D4" w:rsidP="003112D4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rije hengelkeuze en gebruik van alle wettelijk toegestane lok- en aassoorten is toegestaan.</w:t>
      </w:r>
    </w:p>
    <w:p w:rsidR="003112D4" w:rsidRPr="004C2ECE" w:rsidRDefault="003112D4" w:rsidP="003112D4">
      <w:pPr>
        <w:tabs>
          <w:tab w:val="left" w:pos="2655"/>
        </w:tabs>
      </w:pPr>
      <w:r w:rsidRPr="004C2ECE">
        <w:t xml:space="preserve">Info: </w:t>
      </w:r>
      <w:r w:rsidR="004C2ECE" w:rsidRPr="004C2ECE">
        <w:t>Leo Munter 06-25119399</w:t>
      </w:r>
    </w:p>
    <w:p w:rsidR="004C2ECE" w:rsidRPr="004C2ECE" w:rsidRDefault="004C2ECE" w:rsidP="003112D4">
      <w:pPr>
        <w:tabs>
          <w:tab w:val="left" w:pos="2655"/>
        </w:tabs>
      </w:pPr>
      <w:r w:rsidRPr="004C2ECE">
        <w:t xml:space="preserve">          Ed Verweij 06-24104266</w:t>
      </w:r>
    </w:p>
    <w:p w:rsidR="004C2ECE" w:rsidRPr="004C2ECE" w:rsidRDefault="004C2ECE" w:rsidP="003112D4">
      <w:pPr>
        <w:tabs>
          <w:tab w:val="left" w:pos="2655"/>
        </w:tabs>
      </w:pPr>
      <w:r w:rsidRPr="004C2ECE">
        <w:t xml:space="preserve">           Wim van Amen 06-36015395</w:t>
      </w:r>
    </w:p>
    <w:p w:rsidR="004C2ECE" w:rsidRDefault="004C2ECE" w:rsidP="003112D4">
      <w:pPr>
        <w:tabs>
          <w:tab w:val="left" w:pos="2655"/>
        </w:tabs>
        <w:rPr>
          <w:sz w:val="28"/>
          <w:szCs w:val="28"/>
        </w:rPr>
      </w:pPr>
    </w:p>
    <w:p w:rsidR="003112D4" w:rsidRPr="00CF2F88" w:rsidRDefault="003112D4" w:rsidP="003112D4">
      <w:pPr>
        <w:tabs>
          <w:tab w:val="left" w:pos="2655"/>
        </w:tabs>
        <w:jc w:val="center"/>
        <w:rPr>
          <w:sz w:val="56"/>
          <w:szCs w:val="56"/>
        </w:rPr>
      </w:pPr>
    </w:p>
    <w:sectPr w:rsidR="003112D4" w:rsidRPr="00CF2F88" w:rsidSect="00B648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A1" w:rsidRDefault="00E12EA1" w:rsidP="00CF2F88">
      <w:pPr>
        <w:spacing w:after="0" w:line="240" w:lineRule="auto"/>
      </w:pPr>
      <w:r>
        <w:separator/>
      </w:r>
    </w:p>
  </w:endnote>
  <w:endnote w:type="continuationSeparator" w:id="0">
    <w:p w:rsidR="00E12EA1" w:rsidRDefault="00E12EA1" w:rsidP="00CF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A1" w:rsidRDefault="00E12EA1" w:rsidP="00CF2F88">
      <w:pPr>
        <w:spacing w:after="0" w:line="240" w:lineRule="auto"/>
      </w:pPr>
      <w:r>
        <w:separator/>
      </w:r>
    </w:p>
  </w:footnote>
  <w:footnote w:type="continuationSeparator" w:id="0">
    <w:p w:rsidR="00E12EA1" w:rsidRDefault="00E12EA1" w:rsidP="00CF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88" w:rsidRDefault="00CF2F88" w:rsidP="00CF2F88">
    <w:pPr>
      <w:pStyle w:val="Koptekst"/>
      <w:jc w:val="center"/>
      <w:rPr>
        <w:sz w:val="28"/>
        <w:szCs w:val="28"/>
      </w:rPr>
    </w:pPr>
  </w:p>
  <w:p w:rsidR="00CF2F88" w:rsidRPr="00CF2F88" w:rsidRDefault="00CF2F88" w:rsidP="00CF2F88">
    <w:pPr>
      <w:pStyle w:val="Koptekst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2F88"/>
    <w:rsid w:val="003112D4"/>
    <w:rsid w:val="00443A67"/>
    <w:rsid w:val="004C2ECE"/>
    <w:rsid w:val="00806125"/>
    <w:rsid w:val="00B64826"/>
    <w:rsid w:val="00CF2F88"/>
    <w:rsid w:val="00E1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48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CF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F2F88"/>
  </w:style>
  <w:style w:type="paragraph" w:styleId="Voettekst">
    <w:name w:val="footer"/>
    <w:basedOn w:val="Standaard"/>
    <w:link w:val="VoettekstChar"/>
    <w:uiPriority w:val="99"/>
    <w:semiHidden/>
    <w:unhideWhenUsed/>
    <w:rsid w:val="00CF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F2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F97A-9D27-47AE-88F9-1129A9E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7T20:12:00Z</dcterms:created>
  <dcterms:modified xsi:type="dcterms:W3CDTF">2018-01-17T20:37:00Z</dcterms:modified>
</cp:coreProperties>
</file>